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2A" w:rsidRDefault="0066192A" w:rsidP="002A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A7F93" w:rsidRDefault="004437DF" w:rsidP="00443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Default="007A7F93" w:rsidP="007A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27D7F">
        <w:rPr>
          <w:rFonts w:ascii="Times New Roman" w:hAnsi="Times New Roman" w:cs="Times New Roman"/>
          <w:sz w:val="24"/>
          <w:szCs w:val="24"/>
        </w:rPr>
        <w:t xml:space="preserve"> «__» «___»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27D7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7F">
        <w:rPr>
          <w:rFonts w:ascii="Times New Roman" w:hAnsi="Times New Roman" w:cs="Times New Roman"/>
          <w:sz w:val="24"/>
          <w:szCs w:val="24"/>
        </w:rPr>
        <w:t>№__</w:t>
      </w:r>
    </w:p>
    <w:p w:rsidR="007A7F93" w:rsidRDefault="007A7F93" w:rsidP="007A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327D7F" w:rsidP="0032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="007A7F93" w:rsidRPr="007A7F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выплаты пенсии за выслугу лет</w:t>
      </w:r>
    </w:p>
    <w:p w:rsidR="007A7F93" w:rsidRPr="007A7F93" w:rsidRDefault="005A6F7B" w:rsidP="005A6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лицам, замещавшим муниципальные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на постоянной основе</w:t>
      </w:r>
    </w:p>
    <w:p w:rsidR="007A7F93" w:rsidRPr="007A7F93" w:rsidRDefault="005146CE" w:rsidP="00327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7A7F93" w:rsidRPr="007A7F93" w:rsidRDefault="005146CE" w:rsidP="0051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7A7F93" w:rsidRPr="007A7F93" w:rsidRDefault="007A7F93" w:rsidP="007A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FB7" w:rsidRDefault="00FC1FB7" w:rsidP="00FC1FB7">
      <w:pPr>
        <w:autoSpaceDE w:val="0"/>
        <w:autoSpaceDN w:val="0"/>
        <w:adjustRightInd w:val="0"/>
        <w:spacing w:line="240" w:lineRule="auto"/>
        <w:ind w:left="2832" w:firstLine="4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Председателю комиссии по назначению пен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за выслугу лет 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93" w:rsidRPr="007A7F93" w:rsidRDefault="00FC1FB7" w:rsidP="00FC1F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муниципальные должности на постоянной основе</w:t>
      </w:r>
    </w:p>
    <w:p w:rsidR="007A7F93" w:rsidRPr="007A7F93" w:rsidRDefault="007A7F93" w:rsidP="00FC1FB7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="00FC1F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F9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C1FB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7A7F93">
        <w:rPr>
          <w:rFonts w:ascii="Times New Roman" w:hAnsi="Times New Roman" w:cs="Times New Roman"/>
          <w:sz w:val="24"/>
          <w:szCs w:val="24"/>
        </w:rPr>
        <w:t>Мегиона</w:t>
      </w:r>
    </w:p>
    <w:p w:rsidR="007A7F93" w:rsidRPr="007A7F93" w:rsidRDefault="00FC1FB7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F93" w:rsidRPr="007A7F93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должность заявителя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F01E17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наименование муниципального органа</w:t>
      </w:r>
      <w:r w:rsidR="00F01E17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 xml:space="preserve">по </w:t>
      </w:r>
      <w:r w:rsidR="00F01E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7F93">
        <w:rPr>
          <w:rFonts w:ascii="Times New Roman" w:hAnsi="Times New Roman" w:cs="Times New Roman"/>
          <w:sz w:val="24"/>
          <w:szCs w:val="24"/>
        </w:rPr>
        <w:t>последнему месту работы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телефон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Default="007A7F93" w:rsidP="00DA1F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ЗАЯВЛЕНИЕ</w:t>
      </w:r>
    </w:p>
    <w:p w:rsidR="00DA1F50" w:rsidRPr="00DA1F50" w:rsidRDefault="00DA1F50" w:rsidP="00DA1F50"/>
    <w:p w:rsidR="007A7F93" w:rsidRPr="007A7F93" w:rsidRDefault="00DA1F50" w:rsidP="002834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твии  с  </w:t>
      </w:r>
      <w:hyperlink r:id="rId7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43">
        <w:rPr>
          <w:rFonts w:ascii="Times New Roman" w:hAnsi="Times New Roman" w:cs="Times New Roman"/>
          <w:sz w:val="24"/>
          <w:szCs w:val="24"/>
        </w:rPr>
        <w:t xml:space="preserve">от  20.07.2007 </w:t>
      </w:r>
      <w:r>
        <w:rPr>
          <w:rFonts w:ascii="Times New Roman" w:hAnsi="Times New Roman" w:cs="Times New Roman"/>
          <w:sz w:val="24"/>
          <w:szCs w:val="24"/>
        </w:rPr>
        <w:t>№ 113-оз «</w:t>
      </w:r>
      <w:r w:rsidRPr="007A7F93">
        <w:rPr>
          <w:rFonts w:ascii="Times New Roman" w:hAnsi="Times New Roman" w:cs="Times New Roman"/>
          <w:sz w:val="24"/>
          <w:szCs w:val="24"/>
        </w:rPr>
        <w:t>Об отдельных вопросах муниципальной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служб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Ханты-Мансийском   автономном   округе -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  Порядком  на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Мегиона от </w:t>
      </w:r>
      <w:r w:rsidR="00283443">
        <w:rPr>
          <w:rFonts w:ascii="Times New Roman" w:hAnsi="Times New Roman" w:cs="Times New Roman"/>
          <w:sz w:val="24"/>
          <w:szCs w:val="24"/>
        </w:rPr>
        <w:t>«___» ____ ____ №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___, прошу назначить мне пенсию за выслугу лет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к страховой пенсии </w:t>
      </w:r>
      <w:r w:rsidR="007A7F93" w:rsidRPr="007A7F93">
        <w:rPr>
          <w:rFonts w:ascii="Times New Roman" w:hAnsi="Times New Roman" w:cs="Times New Roman"/>
          <w:sz w:val="24"/>
          <w:szCs w:val="24"/>
        </w:rPr>
        <w:lastRenderedPageBreak/>
        <w:t>____________________________________, назначенной в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8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3443">
        <w:rPr>
          <w:rFonts w:ascii="Times New Roman" w:hAnsi="Times New Roman" w:cs="Times New Roman"/>
          <w:sz w:val="24"/>
          <w:szCs w:val="24"/>
        </w:rPr>
        <w:t xml:space="preserve">  от  28.12.2013 № 400-ФЗ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страховых</w:t>
      </w:r>
      <w:r w:rsidR="00283443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пенсиях</w:t>
      </w:r>
      <w:r w:rsidR="00283443"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, которую получаю в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наименование органа пенсионного обеспечения)</w:t>
      </w:r>
    </w:p>
    <w:p w:rsidR="007A7F93" w:rsidRPr="007A7F93" w:rsidRDefault="007A7F93" w:rsidP="00DA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D82323" w:rsidP="00D823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Размер пенс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за выслугу лет прошу исчислять исходя из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заработка по должности за последние 12 полных месяцев, предшествующих дню</w:t>
      </w:r>
    </w:p>
    <w:p w:rsidR="007A7F93" w:rsidRPr="007A7F93" w:rsidRDefault="007A7F93" w:rsidP="00D630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63081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AB03A8" w:rsidRDefault="007A7F93" w:rsidP="007966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(</w:t>
      </w:r>
      <w:r w:rsidR="00AB03A8" w:rsidRPr="00AB03A8">
        <w:rPr>
          <w:rFonts w:ascii="Times New Roman" w:hAnsi="Times New Roman" w:cs="Times New Roman"/>
          <w:sz w:val="24"/>
          <w:szCs w:val="24"/>
        </w:rPr>
        <w:t>увольнения с муниципальной службы (прекращения полномочий</w:t>
      </w:r>
      <w:r w:rsidRPr="00AB03A8">
        <w:rPr>
          <w:rFonts w:ascii="Times New Roman" w:hAnsi="Times New Roman" w:cs="Times New Roman"/>
          <w:sz w:val="24"/>
          <w:szCs w:val="24"/>
        </w:rPr>
        <w:t>)/достижения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возраста, дающего право на</w:t>
      </w:r>
      <w:r w:rsidRPr="00AB03A8">
        <w:rPr>
          <w:rFonts w:ascii="Times New Roman" w:hAnsi="Times New Roman" w:cs="Times New Roman"/>
          <w:sz w:val="24"/>
          <w:szCs w:val="24"/>
        </w:rPr>
        <w:t xml:space="preserve"> страховую пенсию, предусмотренную Федеральным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«О  страховых  пенсиях»</w:t>
      </w:r>
      <w:r w:rsidRPr="00AB03A8">
        <w:rPr>
          <w:rFonts w:ascii="Times New Roman" w:hAnsi="Times New Roman" w:cs="Times New Roman"/>
          <w:sz w:val="24"/>
          <w:szCs w:val="24"/>
        </w:rPr>
        <w:t xml:space="preserve">  (дававшего  право  на  трудовую  пенсию в</w:t>
      </w:r>
      <w:r w:rsid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10" w:history="1">
        <w:r w:rsidRPr="00AB03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03A8">
        <w:rPr>
          <w:rFonts w:ascii="Times New Roman" w:hAnsi="Times New Roman" w:cs="Times New Roman"/>
          <w:sz w:val="24"/>
          <w:szCs w:val="24"/>
        </w:rPr>
        <w:t xml:space="preserve">  от  17.12.201  №  173-ФЗ «</w:t>
      </w:r>
      <w:r w:rsidRPr="00AB03A8">
        <w:rPr>
          <w:rFonts w:ascii="Times New Roman" w:hAnsi="Times New Roman" w:cs="Times New Roman"/>
          <w:sz w:val="24"/>
          <w:szCs w:val="24"/>
        </w:rPr>
        <w:t>О трудовых</w:t>
      </w:r>
      <w:r w:rsidR="00520F45" w:rsidRPr="00AB03A8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пенсиях в Российской Федерации</w:t>
      </w:r>
      <w:r w:rsidR="00AB03A8">
        <w:rPr>
          <w:rFonts w:ascii="Times New Roman" w:hAnsi="Times New Roman" w:cs="Times New Roman"/>
          <w:sz w:val="24"/>
          <w:szCs w:val="24"/>
        </w:rPr>
        <w:t>»</w:t>
      </w:r>
      <w:r w:rsidRPr="00AB03A8">
        <w:rPr>
          <w:rFonts w:ascii="Times New Roman" w:hAnsi="Times New Roman" w:cs="Times New Roman"/>
          <w:sz w:val="24"/>
          <w:szCs w:val="24"/>
        </w:rPr>
        <w:t>))</w:t>
      </w:r>
      <w:r w:rsidR="00520F45" w:rsidRPr="00AB03A8">
        <w:rPr>
          <w:rFonts w:ascii="Times New Roman" w:hAnsi="Times New Roman" w:cs="Times New Roman"/>
          <w:sz w:val="24"/>
          <w:szCs w:val="24"/>
        </w:rPr>
        <w:t>.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При замещении должносте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государственной службы Российской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AB03A8" w:rsidRPr="00AB03A8">
        <w:rPr>
          <w:rFonts w:ascii="Times New Roman" w:hAnsi="Times New Roman" w:cs="Times New Roman"/>
          <w:sz w:val="24"/>
          <w:szCs w:val="24"/>
        </w:rPr>
        <w:t>государственной гражданской службы субъекта Российской</w:t>
      </w:r>
      <w:r w:rsidRPr="00AB03A8">
        <w:rPr>
          <w:rFonts w:ascii="Times New Roman" w:hAnsi="Times New Roman" w:cs="Times New Roman"/>
          <w:sz w:val="24"/>
          <w:szCs w:val="24"/>
        </w:rPr>
        <w:t xml:space="preserve"> Федерации, в том</w:t>
      </w:r>
    </w:p>
    <w:p w:rsidR="007A7F93" w:rsidRPr="007A7F93" w:rsidRDefault="00AB03A8" w:rsidP="007966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A8">
        <w:rPr>
          <w:rFonts w:ascii="Times New Roman" w:hAnsi="Times New Roman" w:cs="Times New Roman"/>
          <w:sz w:val="24"/>
          <w:szCs w:val="24"/>
        </w:rPr>
        <w:t>числе Ханты</w:t>
      </w:r>
      <w:r w:rsidR="007A7F93" w:rsidRPr="00AB03A8">
        <w:rPr>
          <w:rFonts w:ascii="Times New Roman" w:hAnsi="Times New Roman" w:cs="Times New Roman"/>
          <w:sz w:val="24"/>
          <w:szCs w:val="24"/>
        </w:rPr>
        <w:t>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- Югры, муниципальной службы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при    замещении    государственной    должности    Российской   Федерации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>государственной должности субъекта Российской Федерации, в том числе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AB03A8">
        <w:rPr>
          <w:rFonts w:ascii="Times New Roman" w:hAnsi="Times New Roman" w:cs="Times New Roman"/>
          <w:sz w:val="24"/>
          <w:szCs w:val="24"/>
        </w:rPr>
        <w:t>Ханты-</w:t>
      </w:r>
      <w:r w:rsidRPr="00AB03A8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 </w:t>
      </w:r>
      <w:r w:rsidRPr="00AB03A8">
        <w:rPr>
          <w:rFonts w:ascii="Times New Roman" w:hAnsi="Times New Roman" w:cs="Times New Roman"/>
          <w:sz w:val="24"/>
          <w:szCs w:val="24"/>
        </w:rPr>
        <w:t>Югры, муниципальной должности</w:t>
      </w:r>
      <w:r w:rsidR="007A7F93" w:rsidRPr="00AB03A8">
        <w:rPr>
          <w:rFonts w:ascii="Times New Roman" w:hAnsi="Times New Roman" w:cs="Times New Roman"/>
          <w:sz w:val="24"/>
          <w:szCs w:val="24"/>
        </w:rPr>
        <w:t>,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Pr="00AB03A8">
        <w:rPr>
          <w:rFonts w:ascii="Times New Roman" w:hAnsi="Times New Roman" w:cs="Times New Roman"/>
          <w:sz w:val="24"/>
          <w:szCs w:val="24"/>
        </w:rPr>
        <w:t xml:space="preserve">замещаемой на постоянной </w:t>
      </w:r>
      <w:r w:rsidR="00496D29" w:rsidRPr="00AB03A8">
        <w:rPr>
          <w:rFonts w:ascii="Times New Roman" w:hAnsi="Times New Roman" w:cs="Times New Roman"/>
          <w:sz w:val="24"/>
          <w:szCs w:val="24"/>
        </w:rPr>
        <w:t>основе, или при назначении мне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пожизненного содержания, дополнительной пенсии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обязуюсь в 5-дневный срок</w:t>
      </w:r>
      <w:r w:rsidR="00796620">
        <w:rPr>
          <w:rFonts w:ascii="Times New Roman" w:hAnsi="Times New Roman" w:cs="Times New Roman"/>
          <w:sz w:val="24"/>
          <w:szCs w:val="24"/>
        </w:rPr>
        <w:t xml:space="preserve"> </w:t>
      </w:r>
      <w:r w:rsidR="00496D29" w:rsidRPr="00AB03A8">
        <w:rPr>
          <w:rFonts w:ascii="Times New Roman" w:hAnsi="Times New Roman" w:cs="Times New Roman"/>
          <w:sz w:val="24"/>
          <w:szCs w:val="24"/>
        </w:rPr>
        <w:t>сообщить об этом в</w:t>
      </w:r>
      <w:r w:rsidR="007A7F93" w:rsidRPr="00AB03A8">
        <w:rPr>
          <w:rFonts w:ascii="Times New Roman" w:hAnsi="Times New Roman" w:cs="Times New Roman"/>
          <w:sz w:val="24"/>
          <w:szCs w:val="24"/>
        </w:rPr>
        <w:t xml:space="preserve"> кадровую службу органа местного самоуправ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Мегиона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:rsidR="007A7F93" w:rsidRPr="007A7F93" w:rsidRDefault="002A23DB" w:rsidP="002A23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(Ф.И.О.)</w:t>
      </w:r>
    </w:p>
    <w:p w:rsidR="007A7F93" w:rsidRPr="007A7F93" w:rsidRDefault="002A23DB" w:rsidP="000813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7A7F93" w:rsidRPr="007A7F93">
        <w:rPr>
          <w:rFonts w:ascii="Times New Roman" w:hAnsi="Times New Roman" w:cs="Times New Roman"/>
          <w:sz w:val="24"/>
          <w:szCs w:val="24"/>
        </w:rPr>
        <w:t>кадровой службе органа местного самоуправления города Мегиона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бесс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согласие на обработку и использование моих персональных данных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7A7F93" w:rsidRPr="007A7F93">
        <w:rPr>
          <w:rFonts w:ascii="Times New Roman" w:hAnsi="Times New Roman" w:cs="Times New Roman"/>
          <w:sz w:val="24"/>
          <w:szCs w:val="24"/>
        </w:rPr>
        <w:t>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сведения о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документе, удостоверяющем личность;</w:t>
      </w:r>
      <w:r w:rsidR="0008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ая информация,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содержащаяся </w:t>
      </w:r>
      <w:r w:rsidRPr="007A7F93">
        <w:rPr>
          <w:rFonts w:ascii="Times New Roman" w:hAnsi="Times New Roman" w:cs="Times New Roman"/>
          <w:sz w:val="24"/>
          <w:szCs w:val="24"/>
        </w:rPr>
        <w:t>в заявлении) при рассмотрении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7D57CF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назначения, выплаты, перерасчета пенсии за выслугу лет, в соответствии с</w:t>
      </w:r>
      <w:r w:rsidR="0025594C"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7A7F93" w:rsidRPr="007A7F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594C">
        <w:rPr>
          <w:rFonts w:ascii="Times New Roman" w:hAnsi="Times New Roman" w:cs="Times New Roman"/>
          <w:sz w:val="24"/>
          <w:szCs w:val="24"/>
        </w:rPr>
        <w:t xml:space="preserve"> «</w:t>
      </w:r>
      <w:r w:rsidR="007A7F93" w:rsidRPr="007A7F93">
        <w:rPr>
          <w:rFonts w:ascii="Times New Roman" w:hAnsi="Times New Roman" w:cs="Times New Roman"/>
          <w:sz w:val="24"/>
          <w:szCs w:val="24"/>
        </w:rPr>
        <w:t>О пе</w:t>
      </w:r>
      <w:r w:rsidR="0025594C">
        <w:rPr>
          <w:rFonts w:ascii="Times New Roman" w:hAnsi="Times New Roman" w:cs="Times New Roman"/>
          <w:sz w:val="24"/>
          <w:szCs w:val="24"/>
        </w:rPr>
        <w:t>рсональных данных»</w:t>
      </w:r>
      <w:r w:rsidR="007A7F93" w:rsidRPr="007A7F93">
        <w:rPr>
          <w:rFonts w:ascii="Times New Roman" w:hAnsi="Times New Roman" w:cs="Times New Roman"/>
          <w:sz w:val="24"/>
          <w:szCs w:val="24"/>
        </w:rPr>
        <w:t>.</w:t>
      </w:r>
    </w:p>
    <w:p w:rsidR="0025594C" w:rsidRDefault="0025594C" w:rsidP="002559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2559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Прошу пенсию за выслугу лет перечислять: ______________________________</w:t>
      </w:r>
      <w:r w:rsidR="00B6141A">
        <w:rPr>
          <w:rFonts w:ascii="Times New Roman" w:hAnsi="Times New Roman" w:cs="Times New Roman"/>
          <w:sz w:val="24"/>
          <w:szCs w:val="24"/>
        </w:rPr>
        <w:t>_________</w:t>
      </w: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(наименование креди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F93" w:rsidRPr="007A7F93">
        <w:rPr>
          <w:rFonts w:ascii="Times New Roman" w:hAnsi="Times New Roman" w:cs="Times New Roman"/>
          <w:sz w:val="24"/>
          <w:szCs w:val="24"/>
        </w:rPr>
        <w:t>учреждения)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2)  справку Ханты-</w:t>
      </w:r>
      <w:r w:rsidR="00B6141A" w:rsidRPr="007A7F93">
        <w:rPr>
          <w:rFonts w:ascii="Times New Roman" w:hAnsi="Times New Roman" w:cs="Times New Roman"/>
          <w:sz w:val="24"/>
          <w:szCs w:val="24"/>
        </w:rPr>
        <w:t>Мансийского негосударственного пенсион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фонда 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неполучении дополнительной пенсии;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3)  </w:t>
      </w:r>
      <w:r w:rsidR="00B6141A" w:rsidRPr="007A7F93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7A7F93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лет.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7F93" w:rsidRPr="007A7F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="007A7F93" w:rsidRPr="007A7F93">
        <w:rPr>
          <w:rFonts w:ascii="Times New Roman" w:hAnsi="Times New Roman" w:cs="Times New Roman"/>
          <w:sz w:val="24"/>
          <w:szCs w:val="24"/>
        </w:rPr>
        <w:t xml:space="preserve"> 20_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F93" w:rsidRPr="007A7F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____________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lastRenderedPageBreak/>
        <w:t xml:space="preserve">(подпись </w:t>
      </w:r>
      <w:r w:rsidR="00B6141A">
        <w:rPr>
          <w:rFonts w:ascii="Times New Roman" w:hAnsi="Times New Roman" w:cs="Times New Roman"/>
          <w:sz w:val="24"/>
          <w:szCs w:val="24"/>
        </w:rPr>
        <w:t>заявителя)</w:t>
      </w:r>
      <w:r w:rsidRPr="007A7F93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7A7F93" w:rsidRPr="007A7F93" w:rsidRDefault="007A7F93" w:rsidP="007A7F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B6141A">
        <w:rPr>
          <w:rFonts w:ascii="Times New Roman" w:hAnsi="Times New Roman" w:cs="Times New Roman"/>
          <w:sz w:val="24"/>
          <w:szCs w:val="24"/>
        </w:rPr>
        <w:t>«</w:t>
      </w:r>
      <w:r w:rsidRPr="007A7F93">
        <w:rPr>
          <w:rFonts w:ascii="Times New Roman" w:hAnsi="Times New Roman" w:cs="Times New Roman"/>
          <w:sz w:val="24"/>
          <w:szCs w:val="24"/>
        </w:rPr>
        <w:t>___</w:t>
      </w:r>
      <w:r w:rsidR="00B6141A">
        <w:rPr>
          <w:rFonts w:ascii="Times New Roman" w:hAnsi="Times New Roman" w:cs="Times New Roman"/>
          <w:sz w:val="24"/>
          <w:szCs w:val="24"/>
        </w:rPr>
        <w:t>»</w:t>
      </w:r>
      <w:r w:rsidRPr="007A7F93">
        <w:rPr>
          <w:rFonts w:ascii="Times New Roman" w:hAnsi="Times New Roman" w:cs="Times New Roman"/>
          <w:sz w:val="24"/>
          <w:szCs w:val="24"/>
        </w:rPr>
        <w:t>___________ 20___ г.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538C">
        <w:rPr>
          <w:rFonts w:ascii="Times New Roman" w:hAnsi="Times New Roman" w:cs="Times New Roman"/>
          <w:sz w:val="24"/>
          <w:szCs w:val="24"/>
        </w:rPr>
        <w:t>__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(подпись, фамилия и должность специалиста кадровой службы, принявшег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документы)</w:t>
      </w:r>
    </w:p>
    <w:p w:rsidR="00B6141A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F93" w:rsidRPr="007A7F93" w:rsidRDefault="00B6141A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регистрировано «</w:t>
      </w:r>
      <w:r w:rsidR="007A7F93" w:rsidRPr="007A7F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F93" w:rsidRPr="007A7F93">
        <w:rPr>
          <w:rFonts w:ascii="Times New Roman" w:hAnsi="Times New Roman" w:cs="Times New Roman"/>
          <w:sz w:val="24"/>
          <w:szCs w:val="24"/>
        </w:rPr>
        <w:t>____________ 20___ г.</w:t>
      </w:r>
    </w:p>
    <w:p w:rsidR="007A7F93" w:rsidRPr="007A7F93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</w:t>
      </w:r>
      <w:r w:rsidR="00FB538C">
        <w:rPr>
          <w:rFonts w:ascii="Times New Roman" w:hAnsi="Times New Roman" w:cs="Times New Roman"/>
          <w:sz w:val="24"/>
          <w:szCs w:val="24"/>
        </w:rPr>
        <w:t>___</w:t>
      </w:r>
    </w:p>
    <w:p w:rsidR="0066192A" w:rsidRDefault="007A7F93" w:rsidP="00B614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F93">
        <w:rPr>
          <w:rFonts w:ascii="Times New Roman" w:hAnsi="Times New Roman" w:cs="Times New Roman"/>
          <w:sz w:val="24"/>
          <w:szCs w:val="24"/>
        </w:rPr>
        <w:t xml:space="preserve">(подпись, фамилия и должность специалиста кадровой службы органа </w:t>
      </w:r>
      <w:r w:rsidR="00B6141A">
        <w:rPr>
          <w:rFonts w:ascii="Times New Roman" w:hAnsi="Times New Roman" w:cs="Times New Roman"/>
          <w:sz w:val="24"/>
          <w:szCs w:val="24"/>
        </w:rPr>
        <w:t>м</w:t>
      </w:r>
      <w:r w:rsidRPr="007A7F93">
        <w:rPr>
          <w:rFonts w:ascii="Times New Roman" w:hAnsi="Times New Roman" w:cs="Times New Roman"/>
          <w:sz w:val="24"/>
          <w:szCs w:val="24"/>
        </w:rPr>
        <w:t>естного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Pr="007A7F93">
        <w:rPr>
          <w:rFonts w:ascii="Times New Roman" w:hAnsi="Times New Roman" w:cs="Times New Roman"/>
          <w:sz w:val="24"/>
          <w:szCs w:val="24"/>
        </w:rPr>
        <w:t>самоуправления).</w:t>
      </w:r>
      <w:r w:rsidR="00B6141A">
        <w:rPr>
          <w:rFonts w:ascii="Times New Roman" w:hAnsi="Times New Roman" w:cs="Times New Roman"/>
          <w:sz w:val="24"/>
          <w:szCs w:val="24"/>
        </w:rPr>
        <w:t>»</w:t>
      </w:r>
      <w:r w:rsidRPr="007A7F93">
        <w:rPr>
          <w:rFonts w:ascii="Times New Roman" w:hAnsi="Times New Roman" w:cs="Times New Roman"/>
          <w:sz w:val="24"/>
          <w:szCs w:val="24"/>
        </w:rPr>
        <w:t>.</w:t>
      </w:r>
    </w:p>
    <w:p w:rsidR="002D4DD1" w:rsidRDefault="002D4DD1" w:rsidP="002D4DD1"/>
    <w:p w:rsidR="002D4DD1" w:rsidRDefault="002D4DD1" w:rsidP="002D4DD1"/>
    <w:p w:rsidR="002D4DD1" w:rsidRDefault="002D4DD1" w:rsidP="002D4DD1"/>
    <w:p w:rsidR="001D7D4B" w:rsidRDefault="001D7D4B" w:rsidP="002D4DD1"/>
    <w:p w:rsidR="002D4DD1" w:rsidRDefault="002D4DD1" w:rsidP="002D4DD1"/>
    <w:p w:rsidR="00E2430D" w:rsidRDefault="00E2430D" w:rsidP="002D4DD1"/>
    <w:p w:rsidR="00E2430D" w:rsidRDefault="00E2430D" w:rsidP="002D4DD1"/>
    <w:p w:rsidR="002D4DD1" w:rsidRDefault="002D4DD1" w:rsidP="002D4DD1"/>
    <w:p w:rsidR="002D4DD1" w:rsidRDefault="002D4DD1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4343E5" w:rsidRDefault="004343E5" w:rsidP="002D4DD1"/>
    <w:p w:rsidR="002D4DD1" w:rsidRDefault="002D4DD1" w:rsidP="002D4DD1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к решению Думы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орода Мегиона</w:t>
      </w:r>
    </w:p>
    <w:p w:rsidR="002D4DD1" w:rsidRDefault="002D4DD1" w:rsidP="002D4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«___»2022 №__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</w:t>
      </w:r>
      <w:r w:rsidR="002D4DD1" w:rsidRPr="002D4DD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к Порядку назначения, перерасчета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и выплаты пенсии за выслугу лет лицам,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замещавшим муниципальные должности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на постоянной основе и должности</w:t>
      </w:r>
    </w:p>
    <w:p w:rsidR="002D4DD1" w:rsidRPr="002D4DD1" w:rsidRDefault="00EC5A0F" w:rsidP="002D4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DD1" w:rsidRPr="002D4DD1">
        <w:rPr>
          <w:rFonts w:ascii="Times New Roman" w:hAnsi="Times New Roman" w:cs="Times New Roman"/>
          <w:sz w:val="24"/>
          <w:szCs w:val="24"/>
        </w:rPr>
        <w:t>муниципальной службы в органах местного</w:t>
      </w:r>
    </w:p>
    <w:p w:rsidR="002D4DD1" w:rsidRPr="002D4DD1" w:rsidRDefault="00EC5A0F" w:rsidP="00EC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D4DD1" w:rsidRPr="002D4DD1">
        <w:rPr>
          <w:rFonts w:ascii="Times New Roman" w:hAnsi="Times New Roman" w:cs="Times New Roman"/>
          <w:sz w:val="24"/>
          <w:szCs w:val="24"/>
        </w:rPr>
        <w:t>самоуправления города Мегиона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(орган местного самоуправления города Мегиона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66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DD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66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DD1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D1" w:rsidRPr="002D4DD1" w:rsidRDefault="002D4DD1" w:rsidP="002254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2" w:history="1">
        <w:r w:rsidRPr="002D4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4DD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ы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от  </w:t>
      </w:r>
      <w:r w:rsidR="004766AB">
        <w:rPr>
          <w:rFonts w:ascii="Times New Roman" w:hAnsi="Times New Roman" w:cs="Times New Roman"/>
          <w:sz w:val="24"/>
          <w:szCs w:val="24"/>
        </w:rPr>
        <w:t>20.07.2007  № 113-оз  «</w:t>
      </w:r>
      <w:r w:rsidRPr="002D4DD1">
        <w:rPr>
          <w:rFonts w:ascii="Times New Roman" w:hAnsi="Times New Roman" w:cs="Times New Roman"/>
          <w:sz w:val="24"/>
          <w:szCs w:val="24"/>
        </w:rPr>
        <w:t>Об  отдельных  вопросах  муниципальной службы в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 xml:space="preserve">Ханты-Мансийском   автономном   округе </w:t>
      </w:r>
      <w:r w:rsidR="004766AB">
        <w:rPr>
          <w:rFonts w:ascii="Times New Roman" w:hAnsi="Times New Roman" w:cs="Times New Roman"/>
          <w:sz w:val="24"/>
          <w:szCs w:val="24"/>
        </w:rPr>
        <w:t>–</w:t>
      </w:r>
      <w:r w:rsidRPr="002D4DD1">
        <w:rPr>
          <w:rFonts w:ascii="Times New Roman" w:hAnsi="Times New Roman" w:cs="Times New Roman"/>
          <w:sz w:val="24"/>
          <w:szCs w:val="24"/>
        </w:rPr>
        <w:t xml:space="preserve"> Югре</w:t>
      </w:r>
      <w:r w:rsidR="004766AB">
        <w:rPr>
          <w:rFonts w:ascii="Times New Roman" w:hAnsi="Times New Roman" w:cs="Times New Roman"/>
          <w:sz w:val="24"/>
          <w:szCs w:val="24"/>
        </w:rPr>
        <w:t>»</w:t>
      </w:r>
      <w:r w:rsidRPr="002D4DD1">
        <w:rPr>
          <w:rFonts w:ascii="Times New Roman" w:hAnsi="Times New Roman" w:cs="Times New Roman"/>
          <w:sz w:val="24"/>
          <w:szCs w:val="24"/>
        </w:rPr>
        <w:t>,   Порядком  назначения,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ерерасчета и выплаты пенсии за выслугу лет лицам, замещавшим муниципальные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должности  на  постоянной основе и должности муниципальной службы в органах</w:t>
      </w:r>
      <w:r w:rsidR="004766AB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ного  самоуправления  города Мегиона, утвержденным решением Думы города</w:t>
      </w:r>
      <w:r w:rsidR="004766AB">
        <w:rPr>
          <w:rFonts w:ascii="Times New Roman" w:hAnsi="Times New Roman" w:cs="Times New Roman"/>
          <w:sz w:val="24"/>
          <w:szCs w:val="24"/>
        </w:rPr>
        <w:t xml:space="preserve"> Мегиона от «</w:t>
      </w:r>
      <w:r w:rsidRPr="002D4DD1">
        <w:rPr>
          <w:rFonts w:ascii="Times New Roman" w:hAnsi="Times New Roman" w:cs="Times New Roman"/>
          <w:sz w:val="24"/>
          <w:szCs w:val="24"/>
        </w:rPr>
        <w:t>___</w:t>
      </w:r>
      <w:r w:rsidR="004766AB">
        <w:rPr>
          <w:rFonts w:ascii="Times New Roman" w:hAnsi="Times New Roman" w:cs="Times New Roman"/>
          <w:sz w:val="24"/>
          <w:szCs w:val="24"/>
        </w:rPr>
        <w:t>» ______ ___ №</w:t>
      </w:r>
      <w:r w:rsidRPr="002D4DD1">
        <w:rPr>
          <w:rFonts w:ascii="Times New Roman" w:hAnsi="Times New Roman" w:cs="Times New Roman"/>
          <w:sz w:val="24"/>
          <w:szCs w:val="24"/>
        </w:rPr>
        <w:t xml:space="preserve"> ____, прошу назначить пенсию за выслугу лет к</w:t>
      </w:r>
      <w:r w:rsidR="006D63C0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траховой пенсии по старости (инвалидности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замещавшему 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55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DD1">
        <w:rPr>
          <w:rFonts w:ascii="Times New Roman" w:hAnsi="Times New Roman" w:cs="Times New Roman"/>
          <w:sz w:val="24"/>
          <w:szCs w:val="24"/>
        </w:rPr>
        <w:t>(наименование должности на день увольнения)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Стаж муниципальной службы составляет __________ лет.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0,8 </w:t>
      </w:r>
      <w:r w:rsidR="006D63C0">
        <w:rPr>
          <w:rFonts w:ascii="Times New Roman" w:hAnsi="Times New Roman" w:cs="Times New Roman"/>
          <w:sz w:val="24"/>
          <w:szCs w:val="24"/>
        </w:rPr>
        <w:t>д</w:t>
      </w:r>
      <w:r w:rsidRPr="002D4DD1">
        <w:rPr>
          <w:rFonts w:ascii="Times New Roman" w:hAnsi="Times New Roman" w:cs="Times New Roman"/>
          <w:sz w:val="24"/>
          <w:szCs w:val="24"/>
        </w:rPr>
        <w:t xml:space="preserve">енежного </w:t>
      </w:r>
      <w:r w:rsidR="006D63C0" w:rsidRPr="002D4DD1">
        <w:rPr>
          <w:rFonts w:ascii="Times New Roman" w:hAnsi="Times New Roman" w:cs="Times New Roman"/>
          <w:sz w:val="24"/>
          <w:szCs w:val="24"/>
        </w:rPr>
        <w:t>содержания для назначения пенсии за выслугу</w:t>
      </w:r>
      <w:r w:rsidRPr="002D4DD1">
        <w:rPr>
          <w:rFonts w:ascii="Times New Roman" w:hAnsi="Times New Roman" w:cs="Times New Roman"/>
          <w:sz w:val="24"/>
          <w:szCs w:val="24"/>
        </w:rPr>
        <w:t xml:space="preserve"> лет на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указанной должности составляет ______________ руб. _________ коп.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Уволен (а) с муниципальной службы по основанию: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К представлению прилагаю: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2D4DD1" w:rsidRPr="002D4DD1" w:rsidRDefault="004F5E13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справку о должностях, </w:t>
      </w:r>
      <w:r w:rsidR="002D4DD1" w:rsidRPr="002D4DD1">
        <w:rPr>
          <w:rFonts w:ascii="Times New Roman" w:hAnsi="Times New Roman" w:cs="Times New Roman"/>
          <w:sz w:val="24"/>
          <w:szCs w:val="24"/>
        </w:rPr>
        <w:t>периоды службы в которых включаются в стаж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="002D4DD1" w:rsidRPr="002D4DD1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3)   справку  </w:t>
      </w:r>
      <w:r w:rsidR="004F5E13">
        <w:rPr>
          <w:rFonts w:ascii="Times New Roman" w:hAnsi="Times New Roman" w:cs="Times New Roman"/>
          <w:sz w:val="24"/>
          <w:szCs w:val="24"/>
        </w:rPr>
        <w:t xml:space="preserve"> о   размере   среднемесячного заработка </w:t>
      </w:r>
      <w:r w:rsidRPr="002D4DD1">
        <w:rPr>
          <w:rFonts w:ascii="Times New Roman" w:hAnsi="Times New Roman" w:cs="Times New Roman"/>
          <w:sz w:val="24"/>
          <w:szCs w:val="24"/>
        </w:rPr>
        <w:t>муниципального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служащего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lastRenderedPageBreak/>
        <w:t xml:space="preserve">    4)  справку органа </w:t>
      </w:r>
      <w:r w:rsidR="003F6DE4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2D4DD1">
        <w:rPr>
          <w:rFonts w:ascii="Times New Roman" w:hAnsi="Times New Roman" w:cs="Times New Roman"/>
          <w:sz w:val="24"/>
          <w:szCs w:val="24"/>
        </w:rPr>
        <w:t>о размере</w:t>
      </w:r>
      <w:r w:rsidR="003F6DE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получаемой страховой пенсии по старости (инвалидности)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5)  </w:t>
      </w:r>
      <w:r w:rsidR="004F5E13" w:rsidRPr="002D4DD1">
        <w:rPr>
          <w:rFonts w:ascii="Times New Roman" w:hAnsi="Times New Roman" w:cs="Times New Roman"/>
          <w:sz w:val="24"/>
          <w:szCs w:val="24"/>
        </w:rPr>
        <w:t>реквизиты кредит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учреждения для перечисления пенсии за выслугу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лет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6) копию трудовой книжки и (или) сведения о трудовой деятельности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7) копию военного билета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8)  </w:t>
      </w:r>
      <w:r w:rsidR="004F5E13" w:rsidRPr="002D4DD1">
        <w:rPr>
          <w:rFonts w:ascii="Times New Roman" w:hAnsi="Times New Roman" w:cs="Times New Roman"/>
          <w:sz w:val="24"/>
          <w:szCs w:val="24"/>
        </w:rPr>
        <w:t>справку Ханты</w:t>
      </w:r>
      <w:r w:rsidRPr="002D4DD1">
        <w:rPr>
          <w:rFonts w:ascii="Times New Roman" w:hAnsi="Times New Roman" w:cs="Times New Roman"/>
          <w:sz w:val="24"/>
          <w:szCs w:val="24"/>
        </w:rPr>
        <w:t>-</w:t>
      </w:r>
      <w:r w:rsidR="004F5E13" w:rsidRPr="002D4DD1">
        <w:rPr>
          <w:rFonts w:ascii="Times New Roman" w:hAnsi="Times New Roman" w:cs="Times New Roman"/>
          <w:sz w:val="24"/>
          <w:szCs w:val="24"/>
        </w:rPr>
        <w:t>Мансийского негосударственного</w:t>
      </w:r>
      <w:r w:rsidRPr="002D4DD1">
        <w:rPr>
          <w:rFonts w:ascii="Times New Roman" w:hAnsi="Times New Roman" w:cs="Times New Roman"/>
          <w:sz w:val="24"/>
          <w:szCs w:val="24"/>
        </w:rPr>
        <w:t xml:space="preserve"> пенсионного фонда по</w:t>
      </w:r>
      <w:r w:rsidR="008E70D4">
        <w:rPr>
          <w:rFonts w:ascii="Times New Roman" w:hAnsi="Times New Roman" w:cs="Times New Roman"/>
          <w:sz w:val="24"/>
          <w:szCs w:val="24"/>
        </w:rPr>
        <w:t xml:space="preserve"> </w:t>
      </w:r>
      <w:r w:rsidRPr="002D4DD1">
        <w:rPr>
          <w:rFonts w:ascii="Times New Roman" w:hAnsi="Times New Roman" w:cs="Times New Roman"/>
          <w:sz w:val="24"/>
          <w:szCs w:val="24"/>
        </w:rPr>
        <w:t>месту жительства о неполучении дополнительной пенсии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9) заявление об иных периодах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0) ходатайство о включении в стаж муниципальной службы иных периодов;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11) другие документы, подтверждающие стаж муниципальной службы.</w:t>
      </w:r>
    </w:p>
    <w:p w:rsidR="001917AC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D1" w:rsidRPr="002D4DD1" w:rsidRDefault="002D4DD1" w:rsidP="002D4D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D1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</w:t>
      </w:r>
      <w:r w:rsidR="0022542E">
        <w:rPr>
          <w:rFonts w:ascii="Times New Roman" w:hAnsi="Times New Roman" w:cs="Times New Roman"/>
          <w:sz w:val="24"/>
          <w:szCs w:val="24"/>
        </w:rPr>
        <w:t>_________</w:t>
      </w:r>
      <w:r w:rsidRPr="002D4D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17AC" w:rsidRPr="001917AC" w:rsidRDefault="002D4DD1" w:rsidP="0022542E">
      <w:pPr>
        <w:autoSpaceDE w:val="0"/>
        <w:autoSpaceDN w:val="0"/>
        <w:adjustRightInd w:val="0"/>
        <w:spacing w:line="240" w:lineRule="auto"/>
        <w:jc w:val="both"/>
      </w:pPr>
      <w:r w:rsidRPr="002D4D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5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D4DD1">
        <w:rPr>
          <w:rFonts w:ascii="Times New Roman" w:hAnsi="Times New Roman" w:cs="Times New Roman"/>
          <w:sz w:val="24"/>
          <w:szCs w:val="24"/>
        </w:rPr>
        <w:t xml:space="preserve"> (подпись, инициалы, фамилия)</w:t>
      </w:r>
    </w:p>
    <w:p w:rsidR="002D4DD1" w:rsidRPr="002D4DD1" w:rsidRDefault="002D4DD1" w:rsidP="00055475">
      <w:pPr>
        <w:autoSpaceDE w:val="0"/>
        <w:autoSpaceDN w:val="0"/>
        <w:adjustRightInd w:val="0"/>
        <w:spacing w:line="240" w:lineRule="auto"/>
        <w:jc w:val="both"/>
      </w:pPr>
      <w:r w:rsidRPr="002D4DD1">
        <w:rPr>
          <w:rFonts w:ascii="Times New Roman" w:hAnsi="Times New Roman" w:cs="Times New Roman"/>
          <w:sz w:val="24"/>
          <w:szCs w:val="24"/>
        </w:rPr>
        <w:t xml:space="preserve">    дата ________________ </w:t>
      </w:r>
      <w:r w:rsidR="00E84171">
        <w:rPr>
          <w:rFonts w:ascii="Times New Roman" w:hAnsi="Times New Roman" w:cs="Times New Roman"/>
          <w:sz w:val="24"/>
          <w:szCs w:val="24"/>
        </w:rPr>
        <w:t>м</w:t>
      </w:r>
      <w:r w:rsidRPr="002D4DD1">
        <w:rPr>
          <w:rFonts w:ascii="Times New Roman" w:hAnsi="Times New Roman" w:cs="Times New Roman"/>
          <w:sz w:val="24"/>
          <w:szCs w:val="24"/>
        </w:rPr>
        <w:t>.п.</w:t>
      </w:r>
    </w:p>
    <w:sectPr w:rsidR="002D4DD1" w:rsidRPr="002D4DD1" w:rsidSect="00B7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70" w:rsidRDefault="00D37C70" w:rsidP="0033248D">
      <w:pPr>
        <w:spacing w:after="0" w:line="240" w:lineRule="auto"/>
      </w:pPr>
      <w:r>
        <w:separator/>
      </w:r>
    </w:p>
  </w:endnote>
  <w:end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70" w:rsidRDefault="00D37C70" w:rsidP="0033248D">
      <w:pPr>
        <w:spacing w:after="0" w:line="240" w:lineRule="auto"/>
      </w:pPr>
      <w:r>
        <w:separator/>
      </w:r>
    </w:p>
  </w:footnote>
  <w:footnote w:type="continuationSeparator" w:id="0">
    <w:p w:rsidR="00D37C70" w:rsidRDefault="00D37C70" w:rsidP="0033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5"/>
    <w:rsid w:val="00001676"/>
    <w:rsid w:val="0000514A"/>
    <w:rsid w:val="0000529D"/>
    <w:rsid w:val="00012CCD"/>
    <w:rsid w:val="00021FA2"/>
    <w:rsid w:val="00025BC5"/>
    <w:rsid w:val="00031C81"/>
    <w:rsid w:val="000364BF"/>
    <w:rsid w:val="00045A73"/>
    <w:rsid w:val="00046619"/>
    <w:rsid w:val="00055475"/>
    <w:rsid w:val="00071A59"/>
    <w:rsid w:val="00072822"/>
    <w:rsid w:val="00073A1E"/>
    <w:rsid w:val="00077EBE"/>
    <w:rsid w:val="000813B4"/>
    <w:rsid w:val="00086891"/>
    <w:rsid w:val="000900A0"/>
    <w:rsid w:val="000949D9"/>
    <w:rsid w:val="00094A31"/>
    <w:rsid w:val="00097164"/>
    <w:rsid w:val="000B7D26"/>
    <w:rsid w:val="000C4980"/>
    <w:rsid w:val="000D2E08"/>
    <w:rsid w:val="000D4D1B"/>
    <w:rsid w:val="000E1021"/>
    <w:rsid w:val="000E4493"/>
    <w:rsid w:val="000E586E"/>
    <w:rsid w:val="000F122F"/>
    <w:rsid w:val="000F53CB"/>
    <w:rsid w:val="000F5C92"/>
    <w:rsid w:val="000F6FF1"/>
    <w:rsid w:val="001021D7"/>
    <w:rsid w:val="001062B2"/>
    <w:rsid w:val="00112BA9"/>
    <w:rsid w:val="00112C12"/>
    <w:rsid w:val="00127D81"/>
    <w:rsid w:val="001314ED"/>
    <w:rsid w:val="00132FE0"/>
    <w:rsid w:val="00137D9C"/>
    <w:rsid w:val="0015698E"/>
    <w:rsid w:val="00156B5B"/>
    <w:rsid w:val="00162418"/>
    <w:rsid w:val="00163C8A"/>
    <w:rsid w:val="00167B47"/>
    <w:rsid w:val="0017467C"/>
    <w:rsid w:val="001803FB"/>
    <w:rsid w:val="00190015"/>
    <w:rsid w:val="001917AC"/>
    <w:rsid w:val="0019429D"/>
    <w:rsid w:val="001A3009"/>
    <w:rsid w:val="001A74BC"/>
    <w:rsid w:val="001B63BD"/>
    <w:rsid w:val="001C0375"/>
    <w:rsid w:val="001C54AE"/>
    <w:rsid w:val="001D7D4B"/>
    <w:rsid w:val="001E6417"/>
    <w:rsid w:val="0021663B"/>
    <w:rsid w:val="0022138F"/>
    <w:rsid w:val="002244F4"/>
    <w:rsid w:val="0022542E"/>
    <w:rsid w:val="0023316F"/>
    <w:rsid w:val="00242AB9"/>
    <w:rsid w:val="00246ED0"/>
    <w:rsid w:val="00247A2C"/>
    <w:rsid w:val="00254421"/>
    <w:rsid w:val="0025594C"/>
    <w:rsid w:val="00257FDD"/>
    <w:rsid w:val="00263C88"/>
    <w:rsid w:val="002670AE"/>
    <w:rsid w:val="00267F7E"/>
    <w:rsid w:val="002702C3"/>
    <w:rsid w:val="00274020"/>
    <w:rsid w:val="002816FF"/>
    <w:rsid w:val="00282B1A"/>
    <w:rsid w:val="00283443"/>
    <w:rsid w:val="00284CF2"/>
    <w:rsid w:val="00287B5D"/>
    <w:rsid w:val="002902FC"/>
    <w:rsid w:val="00294BCD"/>
    <w:rsid w:val="00295B5D"/>
    <w:rsid w:val="002A205C"/>
    <w:rsid w:val="002A23DB"/>
    <w:rsid w:val="002A26C0"/>
    <w:rsid w:val="002A279E"/>
    <w:rsid w:val="002A3D86"/>
    <w:rsid w:val="002B260F"/>
    <w:rsid w:val="002B4B75"/>
    <w:rsid w:val="002C5965"/>
    <w:rsid w:val="002D004E"/>
    <w:rsid w:val="002D4DD1"/>
    <w:rsid w:val="002E0D1D"/>
    <w:rsid w:val="002F0DD5"/>
    <w:rsid w:val="00300A22"/>
    <w:rsid w:val="0031354C"/>
    <w:rsid w:val="00313B24"/>
    <w:rsid w:val="00314CCF"/>
    <w:rsid w:val="0032461E"/>
    <w:rsid w:val="00326E36"/>
    <w:rsid w:val="00327863"/>
    <w:rsid w:val="00327D7F"/>
    <w:rsid w:val="0033248D"/>
    <w:rsid w:val="00345B95"/>
    <w:rsid w:val="003635E7"/>
    <w:rsid w:val="003705B5"/>
    <w:rsid w:val="003729C3"/>
    <w:rsid w:val="0037691C"/>
    <w:rsid w:val="00377EE8"/>
    <w:rsid w:val="0039292C"/>
    <w:rsid w:val="003A0368"/>
    <w:rsid w:val="003A1D68"/>
    <w:rsid w:val="003A247E"/>
    <w:rsid w:val="003B208D"/>
    <w:rsid w:val="003B2365"/>
    <w:rsid w:val="003B32C3"/>
    <w:rsid w:val="003B51A8"/>
    <w:rsid w:val="003C40AF"/>
    <w:rsid w:val="003E1617"/>
    <w:rsid w:val="003E648A"/>
    <w:rsid w:val="003F1CD3"/>
    <w:rsid w:val="003F22E6"/>
    <w:rsid w:val="003F5615"/>
    <w:rsid w:val="003F6DE4"/>
    <w:rsid w:val="00406853"/>
    <w:rsid w:val="00406EFB"/>
    <w:rsid w:val="00413772"/>
    <w:rsid w:val="004203AD"/>
    <w:rsid w:val="004217C1"/>
    <w:rsid w:val="00422BA0"/>
    <w:rsid w:val="00425DDC"/>
    <w:rsid w:val="00430359"/>
    <w:rsid w:val="004343E5"/>
    <w:rsid w:val="004437DF"/>
    <w:rsid w:val="004457D9"/>
    <w:rsid w:val="00446143"/>
    <w:rsid w:val="00456AD3"/>
    <w:rsid w:val="00457CCF"/>
    <w:rsid w:val="0046096C"/>
    <w:rsid w:val="00465740"/>
    <w:rsid w:val="004750B2"/>
    <w:rsid w:val="004766AB"/>
    <w:rsid w:val="004821CA"/>
    <w:rsid w:val="00486367"/>
    <w:rsid w:val="00490D06"/>
    <w:rsid w:val="0049190A"/>
    <w:rsid w:val="00492CBC"/>
    <w:rsid w:val="004943A4"/>
    <w:rsid w:val="004946C7"/>
    <w:rsid w:val="00494EA2"/>
    <w:rsid w:val="00496D29"/>
    <w:rsid w:val="004A32CC"/>
    <w:rsid w:val="004B5C19"/>
    <w:rsid w:val="004C54EA"/>
    <w:rsid w:val="004C6110"/>
    <w:rsid w:val="004D20EC"/>
    <w:rsid w:val="004D4F4E"/>
    <w:rsid w:val="004D73D8"/>
    <w:rsid w:val="004E24D4"/>
    <w:rsid w:val="004F08E6"/>
    <w:rsid w:val="004F5E13"/>
    <w:rsid w:val="004F6540"/>
    <w:rsid w:val="00500501"/>
    <w:rsid w:val="00500E5B"/>
    <w:rsid w:val="00502934"/>
    <w:rsid w:val="00504385"/>
    <w:rsid w:val="005146CE"/>
    <w:rsid w:val="00520F45"/>
    <w:rsid w:val="0052189A"/>
    <w:rsid w:val="005279C0"/>
    <w:rsid w:val="0053785F"/>
    <w:rsid w:val="00544345"/>
    <w:rsid w:val="00551B49"/>
    <w:rsid w:val="00552F5F"/>
    <w:rsid w:val="00556A49"/>
    <w:rsid w:val="00573456"/>
    <w:rsid w:val="0057542E"/>
    <w:rsid w:val="005843CF"/>
    <w:rsid w:val="00587F72"/>
    <w:rsid w:val="00591359"/>
    <w:rsid w:val="00591BDC"/>
    <w:rsid w:val="0059511D"/>
    <w:rsid w:val="0059592E"/>
    <w:rsid w:val="005960CB"/>
    <w:rsid w:val="005A6A6E"/>
    <w:rsid w:val="005A6F7B"/>
    <w:rsid w:val="005B62A5"/>
    <w:rsid w:val="005C2F6D"/>
    <w:rsid w:val="005D1B9C"/>
    <w:rsid w:val="005D7784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6179B"/>
    <w:rsid w:val="0066192A"/>
    <w:rsid w:val="00676A48"/>
    <w:rsid w:val="006917C3"/>
    <w:rsid w:val="006942A0"/>
    <w:rsid w:val="00696BA2"/>
    <w:rsid w:val="006A2858"/>
    <w:rsid w:val="006B0761"/>
    <w:rsid w:val="006B2CDF"/>
    <w:rsid w:val="006B34A0"/>
    <w:rsid w:val="006C1572"/>
    <w:rsid w:val="006C194A"/>
    <w:rsid w:val="006D45B5"/>
    <w:rsid w:val="006D63C0"/>
    <w:rsid w:val="006E00F5"/>
    <w:rsid w:val="00700E67"/>
    <w:rsid w:val="007052E0"/>
    <w:rsid w:val="00723E20"/>
    <w:rsid w:val="00737A88"/>
    <w:rsid w:val="00741A74"/>
    <w:rsid w:val="00752449"/>
    <w:rsid w:val="007621AE"/>
    <w:rsid w:val="007827A1"/>
    <w:rsid w:val="0079238F"/>
    <w:rsid w:val="00794BB5"/>
    <w:rsid w:val="00796620"/>
    <w:rsid w:val="007A28A6"/>
    <w:rsid w:val="007A701A"/>
    <w:rsid w:val="007A7F93"/>
    <w:rsid w:val="007C08F2"/>
    <w:rsid w:val="007C2412"/>
    <w:rsid w:val="007D0B42"/>
    <w:rsid w:val="007D57CF"/>
    <w:rsid w:val="007E6068"/>
    <w:rsid w:val="007F011A"/>
    <w:rsid w:val="0080471A"/>
    <w:rsid w:val="00807DE3"/>
    <w:rsid w:val="00811804"/>
    <w:rsid w:val="00816FD9"/>
    <w:rsid w:val="0082000E"/>
    <w:rsid w:val="00834630"/>
    <w:rsid w:val="00840069"/>
    <w:rsid w:val="00852ADB"/>
    <w:rsid w:val="00861F1F"/>
    <w:rsid w:val="0086354F"/>
    <w:rsid w:val="0086752C"/>
    <w:rsid w:val="00870F42"/>
    <w:rsid w:val="008830BD"/>
    <w:rsid w:val="0088331D"/>
    <w:rsid w:val="00887C06"/>
    <w:rsid w:val="0089007C"/>
    <w:rsid w:val="00892AE9"/>
    <w:rsid w:val="008A2F60"/>
    <w:rsid w:val="008A3978"/>
    <w:rsid w:val="008A3E70"/>
    <w:rsid w:val="008A78A3"/>
    <w:rsid w:val="008B07B9"/>
    <w:rsid w:val="008B43B9"/>
    <w:rsid w:val="008D1C84"/>
    <w:rsid w:val="008D33A1"/>
    <w:rsid w:val="008D7485"/>
    <w:rsid w:val="008E2670"/>
    <w:rsid w:val="008E70D4"/>
    <w:rsid w:val="008F333F"/>
    <w:rsid w:val="008F6E1E"/>
    <w:rsid w:val="00901B26"/>
    <w:rsid w:val="0090379D"/>
    <w:rsid w:val="00903C47"/>
    <w:rsid w:val="00907F95"/>
    <w:rsid w:val="00911AD1"/>
    <w:rsid w:val="00912A38"/>
    <w:rsid w:val="00917985"/>
    <w:rsid w:val="009243EA"/>
    <w:rsid w:val="0094310E"/>
    <w:rsid w:val="009479EB"/>
    <w:rsid w:val="00952309"/>
    <w:rsid w:val="009526AC"/>
    <w:rsid w:val="0095383B"/>
    <w:rsid w:val="009573B9"/>
    <w:rsid w:val="0095775C"/>
    <w:rsid w:val="00957F26"/>
    <w:rsid w:val="00964659"/>
    <w:rsid w:val="00971194"/>
    <w:rsid w:val="009760BC"/>
    <w:rsid w:val="0098407D"/>
    <w:rsid w:val="0098437B"/>
    <w:rsid w:val="00993E82"/>
    <w:rsid w:val="009B26D6"/>
    <w:rsid w:val="009B6077"/>
    <w:rsid w:val="009C2410"/>
    <w:rsid w:val="009C29AA"/>
    <w:rsid w:val="009C3D03"/>
    <w:rsid w:val="009C5359"/>
    <w:rsid w:val="009C6D72"/>
    <w:rsid w:val="009D370B"/>
    <w:rsid w:val="009D61DD"/>
    <w:rsid w:val="009D7E9D"/>
    <w:rsid w:val="009E2ABA"/>
    <w:rsid w:val="009F473D"/>
    <w:rsid w:val="00A0079F"/>
    <w:rsid w:val="00A05218"/>
    <w:rsid w:val="00A1414B"/>
    <w:rsid w:val="00A14570"/>
    <w:rsid w:val="00A152AE"/>
    <w:rsid w:val="00A15C3B"/>
    <w:rsid w:val="00A422CA"/>
    <w:rsid w:val="00A450B5"/>
    <w:rsid w:val="00A52B7D"/>
    <w:rsid w:val="00A54DCA"/>
    <w:rsid w:val="00A57A22"/>
    <w:rsid w:val="00A63CCC"/>
    <w:rsid w:val="00A7177B"/>
    <w:rsid w:val="00A72BED"/>
    <w:rsid w:val="00A72C5C"/>
    <w:rsid w:val="00A75FFE"/>
    <w:rsid w:val="00A85606"/>
    <w:rsid w:val="00A85721"/>
    <w:rsid w:val="00A87C6C"/>
    <w:rsid w:val="00AA02FE"/>
    <w:rsid w:val="00AA497F"/>
    <w:rsid w:val="00AA6C37"/>
    <w:rsid w:val="00AB03A8"/>
    <w:rsid w:val="00AB2FC1"/>
    <w:rsid w:val="00AB5EA0"/>
    <w:rsid w:val="00AB615D"/>
    <w:rsid w:val="00AC37DB"/>
    <w:rsid w:val="00AD222D"/>
    <w:rsid w:val="00AD3ADE"/>
    <w:rsid w:val="00AD412E"/>
    <w:rsid w:val="00AD566F"/>
    <w:rsid w:val="00AE0DD6"/>
    <w:rsid w:val="00AE34CD"/>
    <w:rsid w:val="00AE5A68"/>
    <w:rsid w:val="00AF382C"/>
    <w:rsid w:val="00AF47C1"/>
    <w:rsid w:val="00AF611A"/>
    <w:rsid w:val="00AF6405"/>
    <w:rsid w:val="00AF7287"/>
    <w:rsid w:val="00AF79C2"/>
    <w:rsid w:val="00B14EA1"/>
    <w:rsid w:val="00B311CA"/>
    <w:rsid w:val="00B344D4"/>
    <w:rsid w:val="00B41344"/>
    <w:rsid w:val="00B471F8"/>
    <w:rsid w:val="00B53820"/>
    <w:rsid w:val="00B6141A"/>
    <w:rsid w:val="00B70CBB"/>
    <w:rsid w:val="00B813D7"/>
    <w:rsid w:val="00B83B14"/>
    <w:rsid w:val="00B911BE"/>
    <w:rsid w:val="00B9765A"/>
    <w:rsid w:val="00BA1328"/>
    <w:rsid w:val="00BA19D9"/>
    <w:rsid w:val="00BA1CE9"/>
    <w:rsid w:val="00BB343E"/>
    <w:rsid w:val="00BB39A4"/>
    <w:rsid w:val="00BB5EC2"/>
    <w:rsid w:val="00BC56AF"/>
    <w:rsid w:val="00BC72B7"/>
    <w:rsid w:val="00BD6CBD"/>
    <w:rsid w:val="00BF33E9"/>
    <w:rsid w:val="00BF54E9"/>
    <w:rsid w:val="00C07C82"/>
    <w:rsid w:val="00C1116C"/>
    <w:rsid w:val="00C11580"/>
    <w:rsid w:val="00C15272"/>
    <w:rsid w:val="00C16AE9"/>
    <w:rsid w:val="00C30475"/>
    <w:rsid w:val="00C44A3D"/>
    <w:rsid w:val="00C54F9B"/>
    <w:rsid w:val="00C60029"/>
    <w:rsid w:val="00C615A0"/>
    <w:rsid w:val="00C67935"/>
    <w:rsid w:val="00C85A8D"/>
    <w:rsid w:val="00C86672"/>
    <w:rsid w:val="00C9058B"/>
    <w:rsid w:val="00C93BE4"/>
    <w:rsid w:val="00C97BE9"/>
    <w:rsid w:val="00CA364C"/>
    <w:rsid w:val="00CA446B"/>
    <w:rsid w:val="00CB29E1"/>
    <w:rsid w:val="00CB502F"/>
    <w:rsid w:val="00CC1CEE"/>
    <w:rsid w:val="00CC35B0"/>
    <w:rsid w:val="00CC446A"/>
    <w:rsid w:val="00CD0AC8"/>
    <w:rsid w:val="00CE01DF"/>
    <w:rsid w:val="00CE2D8D"/>
    <w:rsid w:val="00CF15B8"/>
    <w:rsid w:val="00CF56F9"/>
    <w:rsid w:val="00D0188B"/>
    <w:rsid w:val="00D01982"/>
    <w:rsid w:val="00D11DB1"/>
    <w:rsid w:val="00D37C70"/>
    <w:rsid w:val="00D4620C"/>
    <w:rsid w:val="00D567A3"/>
    <w:rsid w:val="00D63081"/>
    <w:rsid w:val="00D70D08"/>
    <w:rsid w:val="00D70F62"/>
    <w:rsid w:val="00D72612"/>
    <w:rsid w:val="00D77A5E"/>
    <w:rsid w:val="00D82323"/>
    <w:rsid w:val="00D83D4D"/>
    <w:rsid w:val="00D845C5"/>
    <w:rsid w:val="00D9206A"/>
    <w:rsid w:val="00D92313"/>
    <w:rsid w:val="00D950F1"/>
    <w:rsid w:val="00DA1F50"/>
    <w:rsid w:val="00DA32AD"/>
    <w:rsid w:val="00DA5523"/>
    <w:rsid w:val="00DB36EB"/>
    <w:rsid w:val="00DB4544"/>
    <w:rsid w:val="00DC252B"/>
    <w:rsid w:val="00DD0085"/>
    <w:rsid w:val="00DF0B5F"/>
    <w:rsid w:val="00E012FF"/>
    <w:rsid w:val="00E03309"/>
    <w:rsid w:val="00E07FF9"/>
    <w:rsid w:val="00E2430D"/>
    <w:rsid w:val="00E24C2B"/>
    <w:rsid w:val="00E264AD"/>
    <w:rsid w:val="00E40ADC"/>
    <w:rsid w:val="00E44231"/>
    <w:rsid w:val="00E4779D"/>
    <w:rsid w:val="00E60ED5"/>
    <w:rsid w:val="00E7003A"/>
    <w:rsid w:val="00E80DFE"/>
    <w:rsid w:val="00E84171"/>
    <w:rsid w:val="00E870A5"/>
    <w:rsid w:val="00E960B9"/>
    <w:rsid w:val="00EA2A7F"/>
    <w:rsid w:val="00EC5A0F"/>
    <w:rsid w:val="00ED4A52"/>
    <w:rsid w:val="00ED54EF"/>
    <w:rsid w:val="00EE096E"/>
    <w:rsid w:val="00F01E17"/>
    <w:rsid w:val="00F05AE3"/>
    <w:rsid w:val="00F10459"/>
    <w:rsid w:val="00F20C54"/>
    <w:rsid w:val="00F2581B"/>
    <w:rsid w:val="00F25C9C"/>
    <w:rsid w:val="00F26ED5"/>
    <w:rsid w:val="00F41E84"/>
    <w:rsid w:val="00F44A22"/>
    <w:rsid w:val="00F51B5E"/>
    <w:rsid w:val="00F52294"/>
    <w:rsid w:val="00F54C47"/>
    <w:rsid w:val="00F64646"/>
    <w:rsid w:val="00F660F9"/>
    <w:rsid w:val="00F66FA9"/>
    <w:rsid w:val="00F87DAC"/>
    <w:rsid w:val="00FA198B"/>
    <w:rsid w:val="00FB538C"/>
    <w:rsid w:val="00FC058B"/>
    <w:rsid w:val="00FC1FB7"/>
    <w:rsid w:val="00FC2A75"/>
    <w:rsid w:val="00FC518E"/>
    <w:rsid w:val="00FC55F4"/>
    <w:rsid w:val="00FF0190"/>
    <w:rsid w:val="00FF07EC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D7473-113E-4312-A096-FAED42EA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8D"/>
  </w:style>
  <w:style w:type="paragraph" w:styleId="a7">
    <w:name w:val="footer"/>
    <w:basedOn w:val="a"/>
    <w:link w:val="a8"/>
    <w:uiPriority w:val="99"/>
    <w:unhideWhenUsed/>
    <w:rsid w:val="003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8D"/>
  </w:style>
  <w:style w:type="paragraph" w:customStyle="1" w:styleId="ConsPlusNonformat">
    <w:name w:val="ConsPlusNonformat"/>
    <w:rsid w:val="00E40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A3EA01F8C07F78701EB237F1570E0F3834553AC5C1D6BC943D25D695D1DC944CE5FBF3C249FA918F173BFAsET7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F6A3EA01F8C07F787000BF219D00010A32635F3BC2CF85E7C43B7289C5D789C60CBBA2A38E02F691990B3AF9FB44E742s2T4L" TargetMode="External"/><Relationship Id="rId12" Type="http://schemas.openxmlformats.org/officeDocument/2006/relationships/hyperlink" Target="consultantplus://offline/ref=D4FAC3E8C7E28EE65476CF9A9B37423528E8ECF93963C1412245EE48C5CE77FDFF4F4BCAE5F1416ACA6A2D0F638DE499634FB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F6A3EA01F8C07F78701EB237F1570E0E313B5B3FCCC1D6BC943D25D695D1DC944CE5FBF3C249FA918F173BFAsET7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BF6A3EA01F8C07F78701EB237F1570E0E393C553DC1C1D6BC943D25D695D1DC944CE5FBF3C249FA918F173BFAsET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F6A3EA01F8C07F78701EB237F1570E0F3834553AC5C1D6BC943D25D695D1DC944CE5FBF3C249FA918F173BFAsET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F4C1-569A-4EE9-834B-18A8F9E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Чуприна Аэлита Вячеславовна</cp:lastModifiedBy>
  <cp:revision>2</cp:revision>
  <cp:lastPrinted>2022-11-22T09:50:00Z</cp:lastPrinted>
  <dcterms:created xsi:type="dcterms:W3CDTF">2022-11-28T06:53:00Z</dcterms:created>
  <dcterms:modified xsi:type="dcterms:W3CDTF">2022-11-28T06:53:00Z</dcterms:modified>
</cp:coreProperties>
</file>